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CC1692" w:rsidP="001479DD">
      <w:pPr>
        <w:spacing w:after="240" w:line="240" w:lineRule="auto"/>
        <w:rPr>
          <w:b/>
          <w:sz w:val="28"/>
        </w:rPr>
      </w:pPr>
      <w:r w:rsidRPr="00CC1692">
        <w:rPr>
          <w:b/>
          <w:sz w:val="28"/>
        </w:rPr>
        <w:t>Рекомендуемые диаграммы в Excel</w:t>
      </w:r>
    </w:p>
    <w:p w:rsidR="00CC1692" w:rsidRDefault="00CC1692" w:rsidP="00CC1692">
      <w:pPr>
        <w:spacing w:after="120" w:line="240" w:lineRule="auto"/>
      </w:pPr>
      <w:r>
        <w:t xml:space="preserve">Одна из новых возможностей Excel 2013 называется рекомендуемые диаграммы. Выделите ваши данные и выполните команду </w:t>
      </w:r>
      <w:r w:rsidRPr="00CC1692">
        <w:rPr>
          <w:i/>
        </w:rPr>
        <w:t>Вставка</w:t>
      </w:r>
      <w:r>
        <w:t xml:space="preserve"> –</w:t>
      </w:r>
      <w:r w:rsidRPr="00CC1692">
        <w:t xml:space="preserve">&gt; </w:t>
      </w:r>
      <w:r w:rsidRPr="00CC1692">
        <w:rPr>
          <w:rFonts w:ascii="Calibri" w:hAnsi="Calibri" w:cs="Calibri"/>
          <w:i/>
        </w:rPr>
        <w:t>Диаграммы</w:t>
      </w:r>
      <w:r>
        <w:t xml:space="preserve"> –</w:t>
      </w:r>
      <w:r w:rsidRPr="00CC1692">
        <w:t xml:space="preserve">&gt; </w:t>
      </w:r>
      <w:r w:rsidRPr="00CC1692">
        <w:rPr>
          <w:rFonts w:ascii="Calibri" w:hAnsi="Calibri" w:cs="Calibri"/>
          <w:i/>
        </w:rPr>
        <w:t>Рекомендуемые</w:t>
      </w:r>
      <w:r w:rsidRPr="00CC1692">
        <w:rPr>
          <w:i/>
        </w:rPr>
        <w:t xml:space="preserve"> </w:t>
      </w:r>
      <w:r w:rsidRPr="00CC1692">
        <w:rPr>
          <w:rFonts w:ascii="Calibri" w:hAnsi="Calibri" w:cs="Calibri"/>
          <w:i/>
        </w:rPr>
        <w:t>диаграммы</w:t>
      </w:r>
      <w:r>
        <w:t xml:space="preserve">. Excel </w:t>
      </w:r>
      <w:r>
        <w:rPr>
          <w:rFonts w:ascii="Calibri" w:hAnsi="Calibri" w:cs="Calibri"/>
        </w:rPr>
        <w:t>отобразит</w:t>
      </w:r>
      <w:r>
        <w:t xml:space="preserve"> </w:t>
      </w:r>
      <w:r>
        <w:rPr>
          <w:rFonts w:ascii="Calibri" w:hAnsi="Calibri" w:cs="Calibri"/>
        </w:rPr>
        <w:t>вкладку</w:t>
      </w:r>
      <w:r>
        <w:t xml:space="preserve"> </w:t>
      </w:r>
      <w:r w:rsidRPr="00CC1692">
        <w:rPr>
          <w:rFonts w:ascii="Calibri" w:hAnsi="Calibri" w:cs="Calibri"/>
          <w:i/>
        </w:rPr>
        <w:t>Рекомендуемые</w:t>
      </w:r>
      <w:r w:rsidRPr="00CC1692">
        <w:rPr>
          <w:i/>
        </w:rPr>
        <w:t xml:space="preserve"> </w:t>
      </w:r>
      <w:r w:rsidRPr="00CC1692">
        <w:rPr>
          <w:rFonts w:ascii="Calibri" w:hAnsi="Calibri" w:cs="Calibri"/>
          <w:i/>
        </w:rPr>
        <w:t>диаграммы</w:t>
      </w:r>
      <w:r>
        <w:t xml:space="preserve"> </w:t>
      </w:r>
      <w:r>
        <w:rPr>
          <w:rFonts w:ascii="Calibri" w:hAnsi="Calibri" w:cs="Calibri"/>
        </w:rPr>
        <w:t>диалогового</w:t>
      </w:r>
      <w:r>
        <w:t xml:space="preserve"> </w:t>
      </w:r>
      <w:r>
        <w:rPr>
          <w:rFonts w:ascii="Calibri" w:hAnsi="Calibri" w:cs="Calibri"/>
        </w:rPr>
        <w:t>окна</w:t>
      </w:r>
      <w:r>
        <w:t xml:space="preserve"> </w:t>
      </w:r>
      <w:r w:rsidRPr="00CC1692">
        <w:rPr>
          <w:rFonts w:ascii="Calibri" w:hAnsi="Calibri" w:cs="Calibri"/>
          <w:i/>
        </w:rPr>
        <w:t>Вставка</w:t>
      </w:r>
      <w:r w:rsidRPr="00CC1692">
        <w:rPr>
          <w:i/>
        </w:rPr>
        <w:t xml:space="preserve"> </w:t>
      </w:r>
      <w:r w:rsidRPr="00CC1692">
        <w:rPr>
          <w:rFonts w:ascii="Calibri" w:hAnsi="Calibri" w:cs="Calibri"/>
          <w:i/>
        </w:rPr>
        <w:t>диаграммы</w:t>
      </w:r>
      <w:r>
        <w:t xml:space="preserve"> (</w:t>
      </w:r>
      <w:r>
        <w:rPr>
          <w:rFonts w:ascii="Calibri" w:hAnsi="Calibri" w:cs="Calibri"/>
        </w:rPr>
        <w:t>рис</w:t>
      </w:r>
      <w:r>
        <w:t xml:space="preserve">. 1).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этом</w:t>
      </w:r>
      <w:r>
        <w:t xml:space="preserve"> </w:t>
      </w:r>
      <w:r>
        <w:rPr>
          <w:rFonts w:ascii="Calibri" w:hAnsi="Calibri" w:cs="Calibri"/>
        </w:rPr>
        <w:t>окне</w:t>
      </w:r>
      <w:r>
        <w:t xml:space="preserve"> </w:t>
      </w:r>
      <w:r>
        <w:rPr>
          <w:rFonts w:ascii="Calibri" w:hAnsi="Calibri" w:cs="Calibri"/>
        </w:rPr>
        <w:t>можно</w:t>
      </w:r>
      <w:r>
        <w:t xml:space="preserve"> </w:t>
      </w:r>
      <w:r>
        <w:rPr>
          <w:rFonts w:ascii="Calibri" w:hAnsi="Calibri" w:cs="Calibri"/>
        </w:rPr>
        <w:t>предварительно</w:t>
      </w:r>
      <w:r>
        <w:t xml:space="preserve"> </w:t>
      </w:r>
      <w:r>
        <w:rPr>
          <w:rFonts w:ascii="Calibri" w:hAnsi="Calibri" w:cs="Calibri"/>
        </w:rPr>
        <w:t>просмотре</w:t>
      </w:r>
      <w:r>
        <w:t>ть графическое представление данных, выбрав нужный вид диаграммы.</w:t>
      </w:r>
      <w:r>
        <w:rPr>
          <w:rStyle w:val="a6"/>
        </w:rPr>
        <w:footnoteReference w:id="1"/>
      </w:r>
    </w:p>
    <w:p w:rsidR="00CC1692" w:rsidRDefault="00CC1692" w:rsidP="00CC16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821030" cy="4508390"/>
            <wp:effectExtent l="0" t="0" r="889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. Вкладка Рекомендуемые диаграммы позволяет отображать данные в виде нескольких доступных типов диаграм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61" cy="45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92" w:rsidRDefault="00CC1692" w:rsidP="00CC1692">
      <w:pPr>
        <w:spacing w:after="120" w:line="240" w:lineRule="auto"/>
      </w:pPr>
      <w:r>
        <w:t xml:space="preserve">Рис. 1. Вкладка </w:t>
      </w:r>
      <w:r w:rsidRPr="00CC1692">
        <w:rPr>
          <w:i/>
        </w:rPr>
        <w:t>Рекомендуемые диаграммы</w:t>
      </w:r>
      <w:r>
        <w:t xml:space="preserve"> позволяет отображать данные в виде нескольких доступных типов диаграмм</w:t>
      </w:r>
    </w:p>
    <w:p w:rsidR="00CC1692" w:rsidRDefault="00CC1692" w:rsidP="00CC1692">
      <w:pPr>
        <w:spacing w:after="120" w:line="240" w:lineRule="auto"/>
      </w:pPr>
      <w:r>
        <w:t>Как это работает? Вот что написано в справке Excel: «Хотите, мы посоветуем вам подходящую диаграмму для представления ваших данных? Выделите данные на рабочем листе и нажмите эту кнопку, чтобы получить специально подобранный комплект диаграмм, которые, на наш взгляд, лучше всего отразят ваши данные».</w:t>
      </w:r>
    </w:p>
    <w:p w:rsidR="00CC1692" w:rsidRDefault="00CC1692" w:rsidP="00CC1692">
      <w:pPr>
        <w:spacing w:after="120" w:line="240" w:lineRule="auto"/>
      </w:pPr>
      <w:r>
        <w:t>Не верьте этому. При предложении вариантов Excel использует самые простые алгоритмы — не думайте, что здесь задействован сложный искусственный интеллект. Иными словами, среди рекомендованных диаграмм вам может никогда не попасться такая, о которой вы могли бы сказать: «И как я не догадался?» Среди рекомендуемых чаще всего встречаются самые простые типы диаграмм — гис</w:t>
      </w:r>
      <w:bookmarkStart w:id="0" w:name="_GoBack"/>
      <w:bookmarkEnd w:id="0"/>
      <w:r>
        <w:t>тограммы, линейные диаграммы, диаграммы с областями, а также столбчатые, круговые и точечные.</w:t>
      </w:r>
    </w:p>
    <w:p w:rsidR="00CC1692" w:rsidRDefault="00CC1692" w:rsidP="00CC1692">
      <w:pPr>
        <w:spacing w:after="120" w:line="240" w:lineRule="auto"/>
      </w:pPr>
      <w:r>
        <w:t>По-видимому, рекомендации не учитывают, с какими разнообразными данными приходится работать. Например, если вы выберете ряд данных, значения которого резко отличаются в масштабе, то подойдет комбинированная диаграмма. Однако я никогда не видел, чтобы Excel порекомендовал комбинированную диаграмму. Вместо этого программа предложит гистограмму или линейную диаграмму, на которой один из рядов значений будет расположен настолько близко к той или иной оси, что эти значения будет сложно разглядеть.</w:t>
      </w:r>
    </w:p>
    <w:p w:rsidR="00CC1692" w:rsidRDefault="00CC1692" w:rsidP="00CC1692">
      <w:pPr>
        <w:spacing w:after="120" w:line="240" w:lineRule="auto"/>
      </w:pPr>
      <w:r>
        <w:t>Даже если данные подходят (и аннотированы) для построения биржевой диаграммы, программа никогда не предложит такой вариант, а даст какие-нибудь совершенно неподходящие рекомендации.</w:t>
      </w:r>
    </w:p>
    <w:p w:rsidR="00CC1692" w:rsidRDefault="00CC1692" w:rsidP="00CC1692">
      <w:pPr>
        <w:spacing w:after="120" w:line="240" w:lineRule="auto"/>
      </w:pPr>
      <w:r>
        <w:t>Однако рекомендуемые диаграммы не назовешь бесполезными. Например, если в ряду данных насчитывается более восьми категорий значений, Excel не порекомендует круговую диаграмму, и это правильно, поскольку круговые диаграммы часто теряют наглядность при таком разнообразии данных. Кроме того, Excel никогда не предлагает объемные диаграммы. Действительно, они почти всегда оказываются не лучшим выбором.</w:t>
      </w:r>
    </w:p>
    <w:p w:rsidR="00CC1692" w:rsidRDefault="00CC1692" w:rsidP="00CC1692">
      <w:pPr>
        <w:spacing w:after="120" w:line="240" w:lineRule="auto"/>
      </w:pPr>
      <w:r>
        <w:t>Рекомендуемые диаграммы в Excel, безусловно, хороши, но их актуальная реализация оставляет желать лучшего. Основная проблема заключается в том, что эта функция ориентирована на неопытных пользователей и многие новички искренне считают, что рекомендованная диаграмма — действительно наилучший вариант.</w:t>
      </w:r>
    </w:p>
    <w:p w:rsidR="002664BD" w:rsidRDefault="00CC1692" w:rsidP="00CC1692">
      <w:pPr>
        <w:spacing w:after="120" w:line="240" w:lineRule="auto"/>
      </w:pPr>
      <w:r>
        <w:t>Резюме: не полагайтесь на рекомендации Excel при выборе диаграмм, кроме случаев, когда приходится работать с самыми простыми множествами данных. Лучше потратить немного времени и самостоятельно ознакомиться со всеми доступными типами диаграмм. Добивайтесь простоты и ясности, и вам не придется следовать вредным советам, которые дает программа.</w:t>
      </w:r>
    </w:p>
    <w:p w:rsidR="00CC1692" w:rsidRDefault="00CC1692" w:rsidP="00CC1692">
      <w:pPr>
        <w:spacing w:after="120" w:line="240" w:lineRule="auto"/>
      </w:pPr>
      <w:r>
        <w:t>Рекомендую:</w:t>
      </w:r>
    </w:p>
    <w:p w:rsidR="00CC1692" w:rsidRDefault="00CC1692" w:rsidP="00CC1692">
      <w:pPr>
        <w:spacing w:after="120" w:line="240" w:lineRule="auto"/>
      </w:pPr>
      <w:r>
        <w:t xml:space="preserve">Джин Желязны. </w:t>
      </w:r>
      <w:hyperlink r:id="rId9" w:history="1">
        <w:r w:rsidRPr="00CC1692">
          <w:rPr>
            <w:rStyle w:val="aa"/>
          </w:rPr>
          <w:t>Говори на языке диаграмм</w:t>
        </w:r>
      </w:hyperlink>
    </w:p>
    <w:p w:rsidR="00CC1692" w:rsidRDefault="00CC1692" w:rsidP="00CC1692">
      <w:pPr>
        <w:spacing w:after="120" w:line="240" w:lineRule="auto"/>
      </w:pPr>
      <w:r w:rsidRPr="00CC1692">
        <w:t xml:space="preserve">Нейтан Яу. </w:t>
      </w:r>
      <w:hyperlink r:id="rId10" w:history="1">
        <w:r w:rsidRPr="00CC1692">
          <w:rPr>
            <w:rStyle w:val="aa"/>
          </w:rPr>
          <w:t>Искусство визуализации в бизнесе</w:t>
        </w:r>
      </w:hyperlink>
    </w:p>
    <w:p w:rsidR="00036EE6" w:rsidRPr="002664BD" w:rsidRDefault="00036EE6" w:rsidP="00CC1692">
      <w:pPr>
        <w:spacing w:after="120" w:line="240" w:lineRule="auto"/>
      </w:pPr>
      <w:hyperlink r:id="rId11" w:history="1">
        <w:r w:rsidRPr="00036EE6">
          <w:rPr>
            <w:rStyle w:val="aa"/>
          </w:rPr>
          <w:t>Принцип Эдварда Тафти минимизации количества элементов диаграммы</w:t>
        </w:r>
      </w:hyperlink>
    </w:p>
    <w:sectPr w:rsidR="00036EE6" w:rsidRPr="002664BD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92" w:rsidRDefault="00CC1692" w:rsidP="00C93E69">
      <w:pPr>
        <w:spacing w:after="0" w:line="240" w:lineRule="auto"/>
      </w:pPr>
      <w:r>
        <w:separator/>
      </w:r>
    </w:p>
  </w:endnote>
  <w:endnote w:type="continuationSeparator" w:id="0">
    <w:p w:rsidR="00CC1692" w:rsidRDefault="00CC1692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92" w:rsidRDefault="00CC1692" w:rsidP="00C93E69">
      <w:pPr>
        <w:spacing w:after="0" w:line="240" w:lineRule="auto"/>
      </w:pPr>
      <w:r>
        <w:separator/>
      </w:r>
    </w:p>
  </w:footnote>
  <w:footnote w:type="continuationSeparator" w:id="0">
    <w:p w:rsidR="00CC1692" w:rsidRDefault="00CC1692" w:rsidP="00C93E69">
      <w:pPr>
        <w:spacing w:after="0" w:line="240" w:lineRule="auto"/>
      </w:pPr>
      <w:r>
        <w:continuationSeparator/>
      </w:r>
    </w:p>
  </w:footnote>
  <w:footnote w:id="1">
    <w:p w:rsidR="00CC1692" w:rsidRDefault="00CC1692" w:rsidP="00CC1692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243, 24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84450"/>
    <w:rsid w:val="0028603B"/>
    <w:rsid w:val="00291319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608A5"/>
    <w:rsid w:val="00363569"/>
    <w:rsid w:val="0038243E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6B81"/>
    <w:rsid w:val="004A17A9"/>
    <w:rsid w:val="004A4A36"/>
    <w:rsid w:val="004B13D4"/>
    <w:rsid w:val="004B403A"/>
    <w:rsid w:val="004B5638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691B"/>
    <w:rsid w:val="006B6DE2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65C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577E"/>
    <w:rsid w:val="009D683D"/>
    <w:rsid w:val="009E3FA3"/>
    <w:rsid w:val="009F385C"/>
    <w:rsid w:val="009F6C32"/>
    <w:rsid w:val="009F74AE"/>
    <w:rsid w:val="00A00291"/>
    <w:rsid w:val="00A03FA9"/>
    <w:rsid w:val="00A213E7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AF4720"/>
    <w:rsid w:val="00B01D04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0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147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9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AB96-EE37-4503-BD57-0DCD9F8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6-10-22T11:18:00Z</cp:lastPrinted>
  <dcterms:created xsi:type="dcterms:W3CDTF">2016-10-22T13:30:00Z</dcterms:created>
  <dcterms:modified xsi:type="dcterms:W3CDTF">2016-10-22T13:42:00Z</dcterms:modified>
</cp:coreProperties>
</file>